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C45F" w14:textId="77777777" w:rsidR="000D01FE" w:rsidRDefault="000D01FE" w:rsidP="00B674C0">
      <w:pPr>
        <w:jc w:val="both"/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</w:pPr>
    </w:p>
    <w:p w14:paraId="06D36DA3" w14:textId="1E4CC58A" w:rsidR="00096A1F" w:rsidRPr="00B674C0" w:rsidRDefault="005C37C6" w:rsidP="00B674C0">
      <w:pPr>
        <w:jc w:val="both"/>
        <w:rPr>
          <w:rFonts w:eastAsia="Times New Roman" w:cs="Times New Roman"/>
          <w:b/>
          <w:bCs/>
          <w:u w:val="single"/>
          <w:lang w:val="da-DK" w:eastAsia="de-DE"/>
        </w:rPr>
      </w:pPr>
      <w:proofErr w:type="spellStart"/>
      <w:r w:rsidRP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>Breveprojekt</w:t>
      </w:r>
      <w:proofErr w:type="spellEnd"/>
      <w:r w:rsidRP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 xml:space="preserve"> </w:t>
      </w:r>
      <w:r w:rsidR="00B674C0">
        <w:rPr>
          <w:rFonts w:eastAsia="Times New Roman" w:cs="Arial" w:hint="eastAsia"/>
          <w:b/>
          <w:bCs/>
          <w:color w:val="222222"/>
          <w:u w:val="single"/>
          <w:shd w:val="clear" w:color="auto" w:fill="FFFFFF"/>
          <w:lang w:val="da-DK" w:eastAsia="de-DE"/>
        </w:rPr>
        <w:t>”</w:t>
      </w:r>
      <w:r w:rsid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>Frivillige Pennevenner</w:t>
      </w:r>
      <w:r w:rsidR="00B674C0">
        <w:rPr>
          <w:rFonts w:eastAsia="Times New Roman" w:cs="Arial" w:hint="eastAsia"/>
          <w:b/>
          <w:bCs/>
          <w:color w:val="222222"/>
          <w:u w:val="single"/>
          <w:shd w:val="clear" w:color="auto" w:fill="FFFFFF"/>
          <w:lang w:val="da-DK" w:eastAsia="de-DE"/>
        </w:rPr>
        <w:t>”</w:t>
      </w:r>
      <w:r w:rsid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 xml:space="preserve"> på</w:t>
      </w:r>
      <w:r w:rsidRP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 xml:space="preserve"> </w:t>
      </w:r>
      <w:r w:rsid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 xml:space="preserve">Dagtilbuddet </w:t>
      </w:r>
      <w:proofErr w:type="spellStart"/>
      <w:r w:rsidRP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>Sndr</w:t>
      </w:r>
      <w:proofErr w:type="spellEnd"/>
      <w:r w:rsidRPr="00B674C0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>. Fasanvej</w:t>
      </w:r>
      <w:r w:rsidR="003F73D5">
        <w:rPr>
          <w:rFonts w:eastAsia="Times New Roman" w:cs="Arial"/>
          <w:b/>
          <w:bCs/>
          <w:color w:val="222222"/>
          <w:u w:val="single"/>
          <w:shd w:val="clear" w:color="auto" w:fill="FFFFFF"/>
          <w:lang w:val="da-DK" w:eastAsia="de-DE"/>
        </w:rPr>
        <w:t>, april – juni 2021</w:t>
      </w:r>
    </w:p>
    <w:p w14:paraId="2784F2E8" w14:textId="77777777" w:rsidR="00096A1F" w:rsidRPr="00B674C0" w:rsidRDefault="00096A1F" w:rsidP="00B674C0">
      <w:pPr>
        <w:jc w:val="both"/>
        <w:rPr>
          <w:rFonts w:eastAsia="Times New Roman" w:cs="Arial"/>
          <w:color w:val="222222"/>
          <w:shd w:val="clear" w:color="auto" w:fill="FFFFFF"/>
          <w:lang w:val="da-DK" w:eastAsia="de-DE"/>
        </w:rPr>
      </w:pPr>
    </w:p>
    <w:p w14:paraId="5A0989AA" w14:textId="571AA13D" w:rsidR="00F97BB4" w:rsidRDefault="00B674C0" w:rsidP="00B674C0">
      <w:pPr>
        <w:jc w:val="both"/>
        <w:rPr>
          <w:rFonts w:eastAsia="Times New Roman" w:cs="Arial"/>
          <w:color w:val="222222"/>
          <w:shd w:val="clear" w:color="auto" w:fill="FFFFFF"/>
          <w:lang w:val="da-DK" w:eastAsia="de-DE"/>
        </w:rPr>
      </w:pP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Under </w:t>
      </w:r>
      <w:proofErr w:type="spellStart"/>
      <w:r w:rsidR="00091AFB">
        <w:rPr>
          <w:rFonts w:eastAsia="Times New Roman" w:cs="Arial"/>
          <w:color w:val="222222"/>
          <w:shd w:val="clear" w:color="auto" w:fill="FFFFFF"/>
          <w:lang w:val="da-DK" w:eastAsia="de-DE"/>
        </w:rPr>
        <w:t>Corona</w:t>
      </w:r>
      <w:proofErr w:type="spellEnd"/>
      <w:r w:rsidR="00091AFB">
        <w:rPr>
          <w:rFonts w:eastAsia="Times New Roman" w:cs="Arial"/>
          <w:color w:val="222222"/>
          <w:shd w:val="clear" w:color="auto" w:fill="FFFFFF"/>
          <w:lang w:val="da-DK" w:eastAsia="de-DE"/>
        </w:rPr>
        <w:t>-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>pandemien var der ikke mange muligheder for os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frivillige kulturformidler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at komme ud på museerne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med borgerne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eller ind i institutioner for at tilbyde kreative workshops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. Vi savnede vores 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>kunstneriske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deltagere og kom i gang med et ”Frivillige pennevenner” projekt. </w:t>
      </w:r>
    </w:p>
    <w:p w14:paraId="1F61A4F3" w14:textId="77777777" w:rsidR="00F97BB4" w:rsidRDefault="00F97BB4" w:rsidP="00B674C0">
      <w:pPr>
        <w:jc w:val="both"/>
        <w:rPr>
          <w:rFonts w:eastAsia="Times New Roman" w:cs="Arial"/>
          <w:color w:val="222222"/>
          <w:shd w:val="clear" w:color="auto" w:fill="FFFFFF"/>
          <w:lang w:val="da-DK" w:eastAsia="de-DE"/>
        </w:rPr>
      </w:pPr>
    </w:p>
    <w:p w14:paraId="73E1A07D" w14:textId="46C1FD09" w:rsidR="00F0785B" w:rsidRPr="00B674C0" w:rsidRDefault="00B674C0" w:rsidP="00B674C0">
      <w:pPr>
        <w:jc w:val="both"/>
        <w:rPr>
          <w:rFonts w:eastAsia="Times New Roman" w:cs="Arial"/>
          <w:color w:val="222222"/>
          <w:shd w:val="clear" w:color="auto" w:fill="FFFFFF"/>
          <w:lang w:val="da-DK" w:eastAsia="de-DE"/>
        </w:rPr>
      </w:pP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Ideen var simpelt: Hver dag 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>sk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>ulle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en borger 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>får et brev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fra postkassen. Projektet blev udført på et dagtilbud med 35 borgerne og det tog</w:t>
      </w:r>
      <w:r w:rsidR="005C37C6"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7 uger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til at alle har fået et brev</w:t>
      </w:r>
      <w:r w:rsidR="005C37C6"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>.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I e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>n</w:t>
      </w:r>
      <w:r w:rsidRPr="00B674C0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stor hjemmelavede postkasse blev alle breve fra de frivillige samlet og hver dag trak pædagogerne et brev til en borger.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I tæt samarbejde med pædagogerne samlede vi i forvejen interesser og emner, som passede til de individuelle pennevenner og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så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delte 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vi borgerne </w:t>
      </w:r>
      <w:r w:rsidR="00091AFB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op </w:t>
      </w:r>
      <w:r w:rsidR="00F97BB4">
        <w:rPr>
          <w:rFonts w:eastAsia="Times New Roman" w:cs="Arial"/>
          <w:color w:val="222222"/>
          <w:shd w:val="clear" w:color="auto" w:fill="FFFFFF"/>
          <w:lang w:val="da-DK" w:eastAsia="de-DE"/>
        </w:rPr>
        <w:t>på</w:t>
      </w:r>
      <w:r w:rsidR="0037611B">
        <w:rPr>
          <w:rFonts w:eastAsia="Times New Roman" w:cs="Arial"/>
          <w:color w:val="222222"/>
          <w:shd w:val="clear" w:color="auto" w:fill="FFFFFF"/>
          <w:lang w:val="da-DK" w:eastAsia="de-DE"/>
        </w:rPr>
        <w:t xml:space="preserve"> de 7 frivillige. </w:t>
      </w:r>
    </w:p>
    <w:p w14:paraId="50EE0D5F" w14:textId="5783CCA7" w:rsidR="005C37C6" w:rsidRPr="00B674C0" w:rsidRDefault="005C37C6" w:rsidP="00B674C0">
      <w:pPr>
        <w:jc w:val="both"/>
        <w:rPr>
          <w:lang w:val="da-DK"/>
        </w:rPr>
      </w:pPr>
    </w:p>
    <w:p w14:paraId="764F0605" w14:textId="2520F6DB" w:rsidR="005C37C6" w:rsidRPr="00B674C0" w:rsidRDefault="005C37C6" w:rsidP="00B674C0">
      <w:pPr>
        <w:jc w:val="both"/>
        <w:rPr>
          <w:b/>
          <w:bCs/>
          <w:u w:val="single"/>
          <w:lang w:val="da-DK"/>
        </w:rPr>
      </w:pPr>
      <w:r w:rsidRPr="00B674C0">
        <w:rPr>
          <w:b/>
          <w:bCs/>
          <w:u w:val="single"/>
          <w:lang w:val="da-DK"/>
        </w:rPr>
        <w:t xml:space="preserve">Ideer og inspiration til breve:  </w:t>
      </w:r>
    </w:p>
    <w:p w14:paraId="507E7451" w14:textId="77777777" w:rsidR="00B674C0" w:rsidRDefault="00B674C0" w:rsidP="00B674C0">
      <w:pPr>
        <w:jc w:val="both"/>
        <w:rPr>
          <w:lang w:val="da-DK"/>
        </w:rPr>
      </w:pPr>
    </w:p>
    <w:p w14:paraId="01A74E50" w14:textId="5DF64AE1" w:rsidR="005C37C6" w:rsidRPr="0037611B" w:rsidRDefault="005C37C6" w:rsidP="0037611B">
      <w:pPr>
        <w:jc w:val="both"/>
        <w:rPr>
          <w:lang w:val="da-DK"/>
        </w:rPr>
      </w:pPr>
      <w:r w:rsidRPr="00B674C0">
        <w:rPr>
          <w:lang w:val="da-DK"/>
        </w:rPr>
        <w:t xml:space="preserve">Sansebrev, med kreative ting, der kan udfordre sanserne: </w:t>
      </w:r>
      <w:r w:rsidRPr="0037611B">
        <w:rPr>
          <w:lang w:val="da-DK"/>
        </w:rPr>
        <w:t>Noget blød, kold, noget som giver lyd, … Noget til forskellige sanse (røre, dufte, føle, høre)</w:t>
      </w:r>
    </w:p>
    <w:p w14:paraId="6C47CA06" w14:textId="550E4CCC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Sæbebobler</w:t>
      </w:r>
    </w:p>
    <w:p w14:paraId="20A4FFDC" w14:textId="4A383AFA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Tørrede blomster</w:t>
      </w:r>
    </w:p>
    <w:p w14:paraId="547FB327" w14:textId="573A775F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Sand, muslinger, sten</w:t>
      </w:r>
    </w:p>
    <w:p w14:paraId="79025851" w14:textId="35BA4A12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Lille figurer (måske laver dem selv?)</w:t>
      </w:r>
    </w:p>
    <w:p w14:paraId="46B877BE" w14:textId="3ECC2F53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Venskabs-armbånd</w:t>
      </w:r>
    </w:p>
    <w:p w14:paraId="3A405F9E" w14:textId="54337D99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 xml:space="preserve">Foto(s) man selv har lavet eller billeder fra en udstilling, magasin etc. </w:t>
      </w:r>
    </w:p>
    <w:p w14:paraId="0EE136F5" w14:textId="1CB4F902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Ballon</w:t>
      </w:r>
    </w:p>
    <w:p w14:paraId="65C19246" w14:textId="08EC91FD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 xml:space="preserve">Ting som givet </w:t>
      </w:r>
      <w:proofErr w:type="gramStart"/>
      <w:r w:rsidRPr="00B674C0">
        <w:rPr>
          <w:lang w:val="da-DK"/>
        </w:rPr>
        <w:t>et lyd</w:t>
      </w:r>
      <w:proofErr w:type="gramEnd"/>
      <w:r w:rsidRPr="00B674C0">
        <w:rPr>
          <w:lang w:val="da-DK"/>
        </w:rPr>
        <w:t xml:space="preserve"> </w:t>
      </w:r>
    </w:p>
    <w:p w14:paraId="76A95E77" w14:textId="7EBE8928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Ting man kan forme selv</w:t>
      </w:r>
    </w:p>
    <w:p w14:paraId="6EA0C8FA" w14:textId="734DE540" w:rsidR="00456805" w:rsidRPr="00B674C0" w:rsidRDefault="00456805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Et billede, man skal male færdig / tegne videre på</w:t>
      </w:r>
    </w:p>
    <w:p w14:paraId="60EB5C1F" w14:textId="6EF62905" w:rsidR="00135623" w:rsidRPr="00B674C0" w:rsidRDefault="00135623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Sommerhus som emnet</w:t>
      </w:r>
    </w:p>
    <w:p w14:paraId="74908638" w14:textId="2F7FB92A" w:rsidR="00135623" w:rsidRPr="00B674C0" w:rsidRDefault="00135623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Gækkebrev</w:t>
      </w:r>
    </w:p>
    <w:p w14:paraId="50A83C0A" w14:textId="2147FAD3" w:rsidR="00135623" w:rsidRPr="00B674C0" w:rsidRDefault="00B674C0" w:rsidP="00B674C0">
      <w:pPr>
        <w:pStyle w:val="Listenabsatz"/>
        <w:numPr>
          <w:ilvl w:val="1"/>
          <w:numId w:val="4"/>
        </w:numPr>
        <w:jc w:val="both"/>
        <w:rPr>
          <w:lang w:val="da-DK"/>
        </w:rPr>
      </w:pPr>
      <w:r w:rsidRPr="00B674C0">
        <w:rPr>
          <w:lang w:val="da-DK"/>
        </w:rPr>
        <w:t>Osv.</w:t>
      </w:r>
    </w:p>
    <w:p w14:paraId="616E3BBB" w14:textId="77777777" w:rsidR="00B674C0" w:rsidRPr="00B674C0" w:rsidRDefault="00B674C0" w:rsidP="00B674C0">
      <w:pPr>
        <w:pStyle w:val="Listenabsatz"/>
        <w:ind w:left="1498"/>
        <w:jc w:val="both"/>
        <w:rPr>
          <w:lang w:val="da-DK"/>
        </w:rPr>
      </w:pPr>
    </w:p>
    <w:p w14:paraId="67D2E459" w14:textId="493B05D7" w:rsidR="005C37C6" w:rsidRPr="00B674C0" w:rsidRDefault="00B674C0" w:rsidP="00B674C0">
      <w:pPr>
        <w:jc w:val="both"/>
        <w:rPr>
          <w:lang w:val="da-DK"/>
        </w:rPr>
      </w:pPr>
      <w:r w:rsidRPr="00B674C0">
        <w:rPr>
          <w:lang w:val="da-DK"/>
        </w:rPr>
        <w:t xml:space="preserve">Vi </w:t>
      </w:r>
      <w:r w:rsidR="005C37C6" w:rsidRPr="00B674C0">
        <w:rPr>
          <w:lang w:val="da-DK"/>
        </w:rPr>
        <w:t>skr</w:t>
      </w:r>
      <w:r w:rsidRPr="00B674C0">
        <w:rPr>
          <w:lang w:val="da-DK"/>
        </w:rPr>
        <w:t>ev</w:t>
      </w:r>
      <w:r w:rsidR="005C37C6" w:rsidRPr="00B674C0">
        <w:rPr>
          <w:lang w:val="da-DK"/>
        </w:rPr>
        <w:t xml:space="preserve"> om hverdagsglæder som f.eks. en gåtur i skoven</w:t>
      </w:r>
      <w:r w:rsidRPr="00B674C0">
        <w:rPr>
          <w:lang w:val="da-DK"/>
        </w:rPr>
        <w:t>. Og nogle</w:t>
      </w:r>
      <w:r w:rsidR="005C37C6" w:rsidRPr="00B674C0">
        <w:rPr>
          <w:lang w:val="da-DK"/>
        </w:rPr>
        <w:t xml:space="preserve"> breve </w:t>
      </w:r>
      <w:r w:rsidRPr="00B674C0">
        <w:rPr>
          <w:lang w:val="da-DK"/>
        </w:rPr>
        <w:t>havde en kort</w:t>
      </w:r>
      <w:r w:rsidR="005C37C6" w:rsidRPr="00B674C0">
        <w:rPr>
          <w:lang w:val="da-DK"/>
        </w:rPr>
        <w:t xml:space="preserve"> beskrivelse om dagen, hvad man har lavet, hvordan vejret </w:t>
      </w:r>
      <w:r w:rsidRPr="00B674C0">
        <w:rPr>
          <w:lang w:val="da-DK"/>
        </w:rPr>
        <w:t>va</w:t>
      </w:r>
      <w:r w:rsidR="005C37C6" w:rsidRPr="00B674C0">
        <w:rPr>
          <w:lang w:val="da-DK"/>
        </w:rPr>
        <w:t xml:space="preserve">r, hvor man </w:t>
      </w:r>
      <w:r w:rsidRPr="00B674C0">
        <w:rPr>
          <w:lang w:val="da-DK"/>
        </w:rPr>
        <w:t>va</w:t>
      </w:r>
      <w:r w:rsidR="005C37C6" w:rsidRPr="00B674C0">
        <w:rPr>
          <w:lang w:val="da-DK"/>
        </w:rPr>
        <w:t xml:space="preserve">r hen og hvordan man bor/arbejder/studerer. </w:t>
      </w:r>
      <w:r w:rsidRPr="00B674C0">
        <w:rPr>
          <w:lang w:val="da-DK"/>
        </w:rPr>
        <w:t>Nogle skrev</w:t>
      </w:r>
      <w:r w:rsidR="005C37C6" w:rsidRPr="00B674C0">
        <w:rPr>
          <w:lang w:val="da-DK"/>
        </w:rPr>
        <w:t xml:space="preserve"> om noget, d</w:t>
      </w:r>
      <w:r w:rsidRPr="00B674C0">
        <w:rPr>
          <w:lang w:val="da-DK"/>
        </w:rPr>
        <w:t>e</w:t>
      </w:r>
      <w:r w:rsidR="005C37C6" w:rsidRPr="00B674C0">
        <w:rPr>
          <w:lang w:val="da-DK"/>
        </w:rPr>
        <w:t xml:space="preserve"> gl</w:t>
      </w:r>
      <w:r w:rsidRPr="00B674C0">
        <w:rPr>
          <w:lang w:val="da-DK"/>
        </w:rPr>
        <w:t>a</w:t>
      </w:r>
      <w:r w:rsidR="005C37C6" w:rsidRPr="00B674C0">
        <w:rPr>
          <w:lang w:val="da-DK"/>
        </w:rPr>
        <w:t xml:space="preserve">d </w:t>
      </w:r>
      <w:r w:rsidRPr="00B674C0">
        <w:rPr>
          <w:lang w:val="da-DK"/>
        </w:rPr>
        <w:t>sig</w:t>
      </w:r>
      <w:r w:rsidR="005C37C6" w:rsidRPr="00B674C0">
        <w:rPr>
          <w:lang w:val="da-DK"/>
        </w:rPr>
        <w:t xml:space="preserve"> til</w:t>
      </w:r>
      <w:r w:rsidRPr="00B674C0">
        <w:rPr>
          <w:lang w:val="da-DK"/>
        </w:rPr>
        <w:t xml:space="preserve"> og andre om e</w:t>
      </w:r>
      <w:r w:rsidR="005C37C6" w:rsidRPr="00B674C0">
        <w:rPr>
          <w:lang w:val="da-DK"/>
        </w:rPr>
        <w:t xml:space="preserve">t </w:t>
      </w:r>
      <w:r w:rsidRPr="00B674C0">
        <w:rPr>
          <w:lang w:val="da-DK"/>
        </w:rPr>
        <w:t xml:space="preserve">tidligere </w:t>
      </w:r>
      <w:r w:rsidR="005C37C6" w:rsidRPr="00B674C0">
        <w:rPr>
          <w:lang w:val="da-DK"/>
        </w:rPr>
        <w:t>aktivitet med kulturformidlerne, et museumsbesøg eller andet kulturoplevelser</w:t>
      </w:r>
      <w:r w:rsidRPr="00B674C0">
        <w:rPr>
          <w:lang w:val="da-DK"/>
        </w:rPr>
        <w:t xml:space="preserve"> de har haft</w:t>
      </w:r>
      <w:r w:rsidR="005C37C6" w:rsidRPr="00B674C0">
        <w:rPr>
          <w:lang w:val="da-DK"/>
        </w:rPr>
        <w:t>.</w:t>
      </w:r>
    </w:p>
    <w:p w14:paraId="77EA71E9" w14:textId="77777777" w:rsidR="00B674C0" w:rsidRDefault="00B674C0" w:rsidP="00B674C0">
      <w:pPr>
        <w:pStyle w:val="Listenabsatz"/>
        <w:ind w:left="778"/>
        <w:jc w:val="both"/>
        <w:rPr>
          <w:lang w:val="da-DK"/>
        </w:rPr>
      </w:pPr>
    </w:p>
    <w:p w14:paraId="45F942B3" w14:textId="1B9819FB" w:rsidR="00096A1F" w:rsidRPr="00B674C0" w:rsidRDefault="00B674C0" w:rsidP="00B674C0">
      <w:pPr>
        <w:jc w:val="both"/>
        <w:rPr>
          <w:lang w:val="da-DK"/>
        </w:rPr>
      </w:pPr>
      <w:r w:rsidRPr="00B674C0">
        <w:rPr>
          <w:lang w:val="da-DK"/>
        </w:rPr>
        <w:t xml:space="preserve">Introduktionsbrevet </w:t>
      </w:r>
      <w:r w:rsidR="000061FA">
        <w:rPr>
          <w:lang w:val="da-DK"/>
        </w:rPr>
        <w:t>medførte</w:t>
      </w:r>
      <w:r w:rsidRPr="00B674C0">
        <w:rPr>
          <w:lang w:val="da-DK"/>
        </w:rPr>
        <w:t xml:space="preserve"> en r</w:t>
      </w:r>
      <w:r w:rsidR="005C37C6" w:rsidRPr="00B674C0">
        <w:rPr>
          <w:lang w:val="da-DK"/>
        </w:rPr>
        <w:t>egnbue</w:t>
      </w:r>
      <w:r w:rsidRPr="00B674C0">
        <w:rPr>
          <w:lang w:val="da-DK"/>
        </w:rPr>
        <w:t xml:space="preserve"> </w:t>
      </w:r>
      <w:r w:rsidR="000061FA">
        <w:rPr>
          <w:lang w:val="da-DK"/>
        </w:rPr>
        <w:t xml:space="preserve">som </w:t>
      </w:r>
      <w:r w:rsidRPr="00B674C0">
        <w:rPr>
          <w:lang w:val="da-DK"/>
        </w:rPr>
        <w:t xml:space="preserve">dagtilbuddet kunne hænge i vinduet. </w:t>
      </w:r>
      <w:r w:rsidR="005C37C6" w:rsidRPr="00B674C0">
        <w:rPr>
          <w:lang w:val="da-DK"/>
        </w:rPr>
        <w:t>Regnbue</w:t>
      </w:r>
      <w:r w:rsidR="000061FA">
        <w:rPr>
          <w:lang w:val="da-DK"/>
        </w:rPr>
        <w:t xml:space="preserve">r </w:t>
      </w:r>
      <w:r w:rsidR="005C37C6" w:rsidRPr="00B674C0">
        <w:rPr>
          <w:lang w:val="da-DK"/>
        </w:rPr>
        <w:t>i vinduer</w:t>
      </w:r>
      <w:r w:rsidRPr="00B674C0">
        <w:rPr>
          <w:lang w:val="da-DK"/>
        </w:rPr>
        <w:t xml:space="preserve"> </w:t>
      </w:r>
      <w:r w:rsidR="005C37C6" w:rsidRPr="00B674C0">
        <w:rPr>
          <w:lang w:val="da-DK"/>
        </w:rPr>
        <w:t xml:space="preserve">var </w:t>
      </w:r>
      <w:r w:rsidRPr="00B674C0">
        <w:rPr>
          <w:lang w:val="da-DK"/>
        </w:rPr>
        <w:t>verdens-</w:t>
      </w:r>
      <w:r w:rsidR="005C37C6" w:rsidRPr="00B674C0">
        <w:rPr>
          <w:lang w:val="da-DK"/>
        </w:rPr>
        <w:t xml:space="preserve">symbol at </w:t>
      </w:r>
      <w:r w:rsidR="000061FA">
        <w:rPr>
          <w:lang w:val="da-DK"/>
        </w:rPr>
        <w:t>vi holder sammen i</w:t>
      </w:r>
      <w:r w:rsidR="005C37C6" w:rsidRPr="00B674C0">
        <w:rPr>
          <w:lang w:val="da-DK"/>
        </w:rPr>
        <w:t xml:space="preserve"> </w:t>
      </w:r>
      <w:proofErr w:type="spellStart"/>
      <w:r w:rsidR="005C37C6" w:rsidRPr="00B674C0">
        <w:rPr>
          <w:lang w:val="da-DK"/>
        </w:rPr>
        <w:t>Corona</w:t>
      </w:r>
      <w:proofErr w:type="spellEnd"/>
      <w:r w:rsidR="000061FA">
        <w:rPr>
          <w:lang w:val="da-DK"/>
        </w:rPr>
        <w:t>-pandemien</w:t>
      </w:r>
      <w:r w:rsidR="005C37C6" w:rsidRPr="00B674C0">
        <w:rPr>
          <w:lang w:val="da-DK"/>
        </w:rPr>
        <w:t xml:space="preserve">. </w:t>
      </w:r>
    </w:p>
    <w:p w14:paraId="4D560734" w14:textId="52D6DCDA" w:rsidR="005C37C6" w:rsidRPr="00B674C0" w:rsidRDefault="005C37C6" w:rsidP="00B674C0">
      <w:pPr>
        <w:pStyle w:val="Listenabsatz"/>
        <w:ind w:left="778"/>
        <w:jc w:val="both"/>
        <w:rPr>
          <w:lang w:val="da-DK"/>
        </w:rPr>
      </w:pPr>
    </w:p>
    <w:p w14:paraId="17E385DE" w14:textId="596F5174" w:rsidR="005C37C6" w:rsidRPr="0037611B" w:rsidRDefault="005C37C6" w:rsidP="00B674C0">
      <w:pPr>
        <w:jc w:val="both"/>
        <w:rPr>
          <w:b/>
          <w:bCs/>
          <w:u w:val="single"/>
          <w:lang w:val="da-DK"/>
        </w:rPr>
      </w:pPr>
      <w:r w:rsidRPr="0037611B">
        <w:rPr>
          <w:b/>
          <w:bCs/>
          <w:u w:val="single"/>
          <w:lang w:val="da-DK"/>
        </w:rPr>
        <w:t>Videre med projektet:</w:t>
      </w:r>
    </w:p>
    <w:p w14:paraId="18DEFF5C" w14:textId="77777777" w:rsidR="00B674C0" w:rsidRDefault="00B674C0" w:rsidP="00B674C0">
      <w:pPr>
        <w:jc w:val="both"/>
        <w:rPr>
          <w:lang w:val="da-DK"/>
        </w:rPr>
      </w:pPr>
    </w:p>
    <w:p w14:paraId="7D589DD1" w14:textId="311F7A1A" w:rsidR="005C37C6" w:rsidRPr="00B674C0" w:rsidRDefault="005C37C6" w:rsidP="00B674C0">
      <w:pPr>
        <w:jc w:val="both"/>
        <w:rPr>
          <w:lang w:val="da-DK"/>
        </w:rPr>
      </w:pPr>
      <w:r w:rsidRPr="00B674C0">
        <w:rPr>
          <w:lang w:val="da-DK"/>
        </w:rPr>
        <w:t xml:space="preserve">Hvis </w:t>
      </w:r>
      <w:r w:rsidR="00B674C0" w:rsidRPr="00B674C0">
        <w:rPr>
          <w:lang w:val="da-DK"/>
        </w:rPr>
        <w:t>borgerne</w:t>
      </w:r>
      <w:r w:rsidRPr="00B674C0">
        <w:rPr>
          <w:lang w:val="da-DK"/>
        </w:rPr>
        <w:t xml:space="preserve"> ha</w:t>
      </w:r>
      <w:r w:rsidR="00B674C0" w:rsidRPr="00B674C0">
        <w:rPr>
          <w:lang w:val="da-DK"/>
        </w:rPr>
        <w:t>vde</w:t>
      </w:r>
      <w:r w:rsidRPr="00B674C0">
        <w:rPr>
          <w:lang w:val="da-DK"/>
        </w:rPr>
        <w:t xml:space="preserve"> </w:t>
      </w:r>
      <w:proofErr w:type="gramStart"/>
      <w:r w:rsidRPr="00B674C0">
        <w:rPr>
          <w:lang w:val="da-DK"/>
        </w:rPr>
        <w:t>lyst</w:t>
      </w:r>
      <w:proofErr w:type="gramEnd"/>
      <w:r w:rsidR="00B674C0" w:rsidRPr="00B674C0">
        <w:rPr>
          <w:lang w:val="da-DK"/>
        </w:rPr>
        <w:t xml:space="preserve"> kunne de svar til de frivillige pennevenner. Der</w:t>
      </w:r>
      <w:r w:rsidR="00096A1F" w:rsidRPr="00B674C0">
        <w:rPr>
          <w:lang w:val="da-DK"/>
        </w:rPr>
        <w:t xml:space="preserve"> </w:t>
      </w:r>
      <w:r w:rsidR="00B674C0" w:rsidRPr="00B674C0">
        <w:rPr>
          <w:lang w:val="da-DK"/>
        </w:rPr>
        <w:t>var</w:t>
      </w:r>
      <w:r w:rsidR="00096A1F" w:rsidRPr="00B674C0">
        <w:rPr>
          <w:lang w:val="da-DK"/>
        </w:rPr>
        <w:t xml:space="preserve"> et postkort med adressen og frimærke </w:t>
      </w:r>
      <w:r w:rsidR="00B674C0" w:rsidRPr="00B674C0">
        <w:rPr>
          <w:lang w:val="da-DK"/>
        </w:rPr>
        <w:t>i kuverterne</w:t>
      </w:r>
      <w:r w:rsidR="00096A1F" w:rsidRPr="00B674C0">
        <w:rPr>
          <w:lang w:val="da-DK"/>
        </w:rPr>
        <w:t>, så personen k</w:t>
      </w:r>
      <w:r w:rsidR="00B674C0" w:rsidRPr="00B674C0">
        <w:rPr>
          <w:lang w:val="da-DK"/>
        </w:rPr>
        <w:t>unne</w:t>
      </w:r>
      <w:r w:rsidR="00096A1F" w:rsidRPr="00B674C0">
        <w:rPr>
          <w:lang w:val="da-DK"/>
        </w:rPr>
        <w:t xml:space="preserve"> svare</w:t>
      </w:r>
      <w:r w:rsidR="00B674C0" w:rsidRPr="00B674C0">
        <w:rPr>
          <w:lang w:val="da-DK"/>
        </w:rPr>
        <w:t xml:space="preserve">. </w:t>
      </w:r>
      <w:r w:rsidRPr="00B674C0">
        <w:rPr>
          <w:lang w:val="da-DK"/>
        </w:rPr>
        <w:t xml:space="preserve">På kunstholdet </w:t>
      </w:r>
      <w:r w:rsidR="00B674C0" w:rsidRPr="00B674C0">
        <w:rPr>
          <w:lang w:val="da-DK"/>
        </w:rPr>
        <w:t>har</w:t>
      </w:r>
      <w:r w:rsidRPr="00B674C0">
        <w:rPr>
          <w:lang w:val="da-DK"/>
        </w:rPr>
        <w:t xml:space="preserve"> arbejde</w:t>
      </w:r>
      <w:r w:rsidR="00B674C0" w:rsidRPr="00B674C0">
        <w:rPr>
          <w:lang w:val="da-DK"/>
        </w:rPr>
        <w:t>de de</w:t>
      </w:r>
      <w:r w:rsidRPr="00B674C0">
        <w:rPr>
          <w:lang w:val="da-DK"/>
        </w:rPr>
        <w:t xml:space="preserve"> videre med brevprojektet.</w:t>
      </w:r>
      <w:r w:rsidR="00B674C0" w:rsidRPr="00B674C0">
        <w:rPr>
          <w:lang w:val="da-DK"/>
        </w:rPr>
        <w:t xml:space="preserve"> De snakkede om</w:t>
      </w:r>
      <w:r w:rsidRPr="00B674C0">
        <w:rPr>
          <w:lang w:val="da-DK"/>
        </w:rPr>
        <w:t xml:space="preserve"> </w:t>
      </w:r>
      <w:r w:rsidR="00B674C0" w:rsidRPr="00B674C0">
        <w:rPr>
          <w:lang w:val="da-DK"/>
        </w:rPr>
        <w:t>b</w:t>
      </w:r>
      <w:r w:rsidRPr="00B674C0">
        <w:rPr>
          <w:lang w:val="da-DK"/>
        </w:rPr>
        <w:t>etydning af breve i kunst</w:t>
      </w:r>
      <w:r w:rsidR="00B674C0" w:rsidRPr="00B674C0">
        <w:rPr>
          <w:lang w:val="da-DK"/>
        </w:rPr>
        <w:t xml:space="preserve"> og lavede breve til pennevenner, som blev </w:t>
      </w:r>
      <w:r w:rsidRPr="00B674C0">
        <w:rPr>
          <w:lang w:val="da-DK"/>
        </w:rPr>
        <w:t>send</w:t>
      </w:r>
      <w:r w:rsidR="00B674C0" w:rsidRPr="00B674C0">
        <w:rPr>
          <w:lang w:val="da-DK"/>
        </w:rPr>
        <w:t>t afsted med post.</w:t>
      </w:r>
      <w:r w:rsidRPr="00B674C0">
        <w:rPr>
          <w:lang w:val="da-DK"/>
        </w:rPr>
        <w:t xml:space="preserve"> </w:t>
      </w:r>
    </w:p>
    <w:p w14:paraId="61A8F4A4" w14:textId="48450074" w:rsidR="00E16194" w:rsidRDefault="00E16194" w:rsidP="00B674C0">
      <w:pPr>
        <w:jc w:val="both"/>
        <w:rPr>
          <w:b/>
          <w:bCs/>
          <w:lang w:val="da-DK"/>
        </w:rPr>
      </w:pPr>
    </w:p>
    <w:p w14:paraId="1A2F35FD" w14:textId="6BFD6F47" w:rsidR="001A4B9F" w:rsidRDefault="001A4B9F" w:rsidP="00B674C0">
      <w:pPr>
        <w:jc w:val="both"/>
        <w:rPr>
          <w:b/>
          <w:bCs/>
          <w:lang w:val="da-DK"/>
        </w:rPr>
      </w:pPr>
    </w:p>
    <w:p w14:paraId="3A272CA0" w14:textId="313B8B8E" w:rsidR="001A4B9F" w:rsidRPr="001A4B9F" w:rsidRDefault="001A4B9F" w:rsidP="001A4B9F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54659542" wp14:editId="0B5AC8B6">
            <wp:extent cx="7675880" cy="5756910"/>
            <wp:effectExtent l="0" t="5715" r="1905" b="1905"/>
            <wp:docPr id="2" name="Grafik 2" descr="Ein Bild, das drinnen, Wand, zugemül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Wand, zugemüll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588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D7A0" w14:textId="4C659C7D" w:rsidR="000D01FE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1D689996" wp14:editId="6EB0327D">
            <wp:extent cx="2017059" cy="2689411"/>
            <wp:effectExtent l="0" t="0" r="2540" b="3175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37" cy="27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BF70" w14:textId="77777777" w:rsidR="000D01FE" w:rsidRDefault="000D01FE" w:rsidP="00B674C0">
      <w:pPr>
        <w:jc w:val="both"/>
        <w:rPr>
          <w:b/>
          <w:bCs/>
          <w:lang w:val="da-DK"/>
        </w:rPr>
      </w:pPr>
    </w:p>
    <w:p w14:paraId="29CF74E6" w14:textId="380CE365" w:rsidR="00AD6A91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73C46F5F" wp14:editId="41AC2E8F">
            <wp:extent cx="3774141" cy="2833312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67" cy="28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7614" w14:textId="77777777" w:rsidR="00091AFB" w:rsidRDefault="00091AFB" w:rsidP="00B674C0">
      <w:pPr>
        <w:jc w:val="both"/>
        <w:rPr>
          <w:b/>
          <w:bCs/>
          <w:lang w:val="da-DK"/>
        </w:rPr>
      </w:pPr>
    </w:p>
    <w:p w14:paraId="08865F83" w14:textId="77777777" w:rsidR="000D01FE" w:rsidRDefault="00AD6A91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08BEC20A" wp14:editId="244887EC">
            <wp:extent cx="3797406" cy="2850777"/>
            <wp:effectExtent l="0" t="0" r="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52" cy="28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F609" w14:textId="1D23FA2E" w:rsidR="00091AFB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68C37290" wp14:editId="711A6866">
            <wp:extent cx="3146612" cy="4195482"/>
            <wp:effectExtent l="0" t="0" r="3175" b="0"/>
            <wp:docPr id="22" name="Grafik 22" descr="Ein Bild, das Text, Briefpapier, Umschlag, Geschenk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Briefpapier, Umschlag, Geschenkpapier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79" cy="42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8A8F" w14:textId="77777777" w:rsidR="00091AFB" w:rsidRDefault="00091AFB" w:rsidP="00B674C0">
      <w:pPr>
        <w:jc w:val="both"/>
        <w:rPr>
          <w:b/>
          <w:bCs/>
          <w:lang w:val="da-DK"/>
        </w:rPr>
      </w:pPr>
    </w:p>
    <w:p w14:paraId="63ACD38A" w14:textId="03CA73B4" w:rsidR="00091AFB" w:rsidRDefault="00091AFB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08C56F60" wp14:editId="0118643B">
            <wp:extent cx="2895600" cy="4249270"/>
            <wp:effectExtent l="0" t="0" r="0" b="5715"/>
            <wp:docPr id="6" name="Grafik 6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" b="17447"/>
                    <a:stretch/>
                  </pic:blipFill>
                  <pic:spPr bwMode="auto">
                    <a:xfrm>
                      <a:off x="0" y="0"/>
                      <a:ext cx="2947059" cy="43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6EAF" w14:textId="1CC96D8A" w:rsidR="00AD6A91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1BAB637A" wp14:editId="4369D9CF">
            <wp:extent cx="4699075" cy="3524565"/>
            <wp:effectExtent l="0" t="0" r="0" b="6350"/>
            <wp:docPr id="20" name="Grafik 20" descr="Ein Bild, das Text, Bode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, Boden, drinn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86" cy="35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4CE6DCA6" wp14:editId="6F1B70C1">
            <wp:extent cx="3550178" cy="4733571"/>
            <wp:effectExtent l="508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145" cy="47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1D96" w14:textId="77777777" w:rsidR="00AD0FF5" w:rsidRDefault="00AD6A91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48DC4809" wp14:editId="07AEA45E">
            <wp:extent cx="2497459" cy="4439685"/>
            <wp:effectExtent l="0" t="5715" r="0" b="0"/>
            <wp:docPr id="23" name="Grafik 23" descr="Ein Bild, das Text, Tisch, drinnen, Schokola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Tisch, drinnen, Schokolad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5760" cy="44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9AD" w14:textId="77777777" w:rsidR="00AD0FF5" w:rsidRDefault="00AD0FF5" w:rsidP="00B674C0">
      <w:pPr>
        <w:jc w:val="both"/>
        <w:rPr>
          <w:b/>
          <w:bCs/>
          <w:lang w:val="da-DK"/>
        </w:rPr>
      </w:pPr>
    </w:p>
    <w:p w14:paraId="6BB35CAB" w14:textId="2F28EEA4" w:rsidR="00AD0FF5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0EC3D149" wp14:editId="60D2C531">
            <wp:extent cx="2485376" cy="4418205"/>
            <wp:effectExtent l="0" t="1270" r="3175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8771" cy="44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A4E" w14:textId="77777777" w:rsidR="00AD0FF5" w:rsidRDefault="00AD0FF5" w:rsidP="00B674C0">
      <w:pPr>
        <w:jc w:val="both"/>
        <w:rPr>
          <w:b/>
          <w:bCs/>
          <w:lang w:val="da-DK"/>
        </w:rPr>
      </w:pPr>
    </w:p>
    <w:p w14:paraId="49636448" w14:textId="3DBCB95A" w:rsidR="00AD0FF5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191DCFDD" wp14:editId="4F50B829">
            <wp:extent cx="2501728" cy="4447273"/>
            <wp:effectExtent l="5080" t="0" r="5715" b="5715"/>
            <wp:docPr id="19" name="Grafik 19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drinn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4129" cy="45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FAF" w14:textId="6BC5CB78" w:rsidR="00AD6A91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1D894ABC" wp14:editId="093EB465">
            <wp:extent cx="5736988" cy="3227294"/>
            <wp:effectExtent l="0" t="0" r="3810" b="0"/>
            <wp:docPr id="16" name="Grafik 16" descr="Ein Bild, das Tisch, aus Holz, drinnen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isch, aus Holz, drinnen, Holz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86" cy="32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AA50" w14:textId="77777777" w:rsidR="00AD0FF5" w:rsidRDefault="00AD0FF5" w:rsidP="00B674C0">
      <w:pPr>
        <w:jc w:val="both"/>
        <w:rPr>
          <w:b/>
          <w:bCs/>
          <w:lang w:val="da-DK"/>
        </w:rPr>
      </w:pPr>
    </w:p>
    <w:p w14:paraId="6CA0B17C" w14:textId="77777777" w:rsidR="00AD0FF5" w:rsidRDefault="00AD6A91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300CE08E" wp14:editId="43D12D3B">
            <wp:extent cx="5756910" cy="4321810"/>
            <wp:effectExtent l="0" t="0" r="0" b="0"/>
            <wp:docPr id="28" name="Grafik 28" descr="Ein Bild, das Text, drinnen, zugemül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drinnen, zugemüll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2BC" w14:textId="459B29D5" w:rsidR="000D01FE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47B79C97" wp14:editId="1164BB97">
            <wp:extent cx="4353387" cy="5804516"/>
            <wp:effectExtent l="0" t="1587" r="1587" b="1588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4913" cy="58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2C4AD545" wp14:editId="2DC3A6AA">
            <wp:extent cx="4370362" cy="5827148"/>
            <wp:effectExtent l="0" t="4445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79154" cy="58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F37F" w14:textId="6E834BEF" w:rsidR="000D01FE" w:rsidRDefault="001A4B9F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6380B491" wp14:editId="5BD3DD0D">
            <wp:extent cx="2064123" cy="2752164"/>
            <wp:effectExtent l="0" t="0" r="6350" b="3810"/>
            <wp:docPr id="10" name="Grafik 10" descr="Ein Bild, das Text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orange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76" cy="27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014DA630" wp14:editId="1D719217">
            <wp:extent cx="2734235" cy="2050828"/>
            <wp:effectExtent l="0" t="0" r="0" b="0"/>
            <wp:docPr id="9" name="Grafik 9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Schild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79" cy="20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5F29E915" wp14:editId="4AE30854">
            <wp:extent cx="1845710" cy="3281082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13" cy="33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7536706E" wp14:editId="50696EC8">
            <wp:extent cx="1887464" cy="3355309"/>
            <wp:effectExtent l="28257" t="35243" r="33338" b="33337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16591" cy="340708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lastRenderedPageBreak/>
        <w:drawing>
          <wp:inline distT="0" distB="0" distL="0" distR="0" wp14:anchorId="2CEB2DAE" wp14:editId="3E050A08">
            <wp:extent cx="2171700" cy="2895600"/>
            <wp:effectExtent l="0" t="0" r="0" b="0"/>
            <wp:docPr id="5" name="Grafik 5" descr="Ein Bild, das Fens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Fenster, drinnen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80" cy="29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783CC162" wp14:editId="3BC395A3">
            <wp:extent cx="2178423" cy="2904564"/>
            <wp:effectExtent l="0" t="0" r="6350" b="3810"/>
            <wp:docPr id="4" name="Grafik 4" descr="Ein Bild, das Text, Fens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Fenster, drinnen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48" cy="29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da-DK"/>
        </w:rPr>
        <w:drawing>
          <wp:inline distT="0" distB="0" distL="0" distR="0" wp14:anchorId="577F5F10" wp14:editId="01EBA87E">
            <wp:extent cx="2164976" cy="2886635"/>
            <wp:effectExtent l="0" t="0" r="0" b="0"/>
            <wp:docPr id="3" name="Grafik 3" descr="Ein Bild, das Text, Fens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Fenster, drinnen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90" cy="29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F618" w14:textId="71CB6F01" w:rsidR="001A4B9F" w:rsidRDefault="000D01FE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lastRenderedPageBreak/>
        <w:drawing>
          <wp:inline distT="0" distB="0" distL="0" distR="0" wp14:anchorId="3F1A163C" wp14:editId="6D4EFE9E">
            <wp:extent cx="3666564" cy="4303058"/>
            <wp:effectExtent l="0" t="0" r="3810" b="2540"/>
            <wp:docPr id="13" name="Grafik 13" descr="Ein Bild, das Text, Bode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Boden, drinnen enthält.&#10;&#10;Automatisch generierte Beschreibu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5" b="15039"/>
                    <a:stretch/>
                  </pic:blipFill>
                  <pic:spPr bwMode="auto">
                    <a:xfrm>
                      <a:off x="0" y="0"/>
                      <a:ext cx="3672242" cy="430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7CDD" w14:textId="77777777" w:rsidR="000D01FE" w:rsidRDefault="000D01FE" w:rsidP="00B674C0">
      <w:pPr>
        <w:jc w:val="both"/>
        <w:rPr>
          <w:b/>
          <w:bCs/>
          <w:lang w:val="da-DK"/>
        </w:rPr>
      </w:pPr>
    </w:p>
    <w:p w14:paraId="783CB757" w14:textId="4C527692" w:rsidR="000D01FE" w:rsidRPr="00B674C0" w:rsidRDefault="000D01FE" w:rsidP="00B674C0">
      <w:pPr>
        <w:jc w:val="both"/>
        <w:rPr>
          <w:b/>
          <w:bCs/>
          <w:lang w:val="da-DK"/>
        </w:rPr>
      </w:pPr>
      <w:r>
        <w:rPr>
          <w:b/>
          <w:bCs/>
          <w:noProof/>
          <w:lang w:val="da-DK"/>
        </w:rPr>
        <w:drawing>
          <wp:inline distT="0" distB="0" distL="0" distR="0" wp14:anchorId="129BA385" wp14:editId="77DCEF0B">
            <wp:extent cx="3952644" cy="2967317"/>
            <wp:effectExtent l="0" t="0" r="0" b="5080"/>
            <wp:docPr id="25" name="Grafik 25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drinnen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2" cy="29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1FE" w:rsidRPr="00B674C0" w:rsidSect="002E415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46E7D"/>
    <w:multiLevelType w:val="multilevel"/>
    <w:tmpl w:val="EEB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544D6"/>
    <w:multiLevelType w:val="hybridMultilevel"/>
    <w:tmpl w:val="FCE8E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2F1F"/>
    <w:multiLevelType w:val="hybridMultilevel"/>
    <w:tmpl w:val="98AA2E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6B47"/>
    <w:multiLevelType w:val="hybridMultilevel"/>
    <w:tmpl w:val="908E1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4738"/>
    <w:multiLevelType w:val="multilevel"/>
    <w:tmpl w:val="D80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A612F"/>
    <w:multiLevelType w:val="hybridMultilevel"/>
    <w:tmpl w:val="6A2E007C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1F"/>
    <w:rsid w:val="000061FA"/>
    <w:rsid w:val="00091AFB"/>
    <w:rsid w:val="00096A1F"/>
    <w:rsid w:val="000D01FE"/>
    <w:rsid w:val="00135623"/>
    <w:rsid w:val="001A4B9F"/>
    <w:rsid w:val="00240129"/>
    <w:rsid w:val="002E415E"/>
    <w:rsid w:val="00350B00"/>
    <w:rsid w:val="0037611B"/>
    <w:rsid w:val="003E6D38"/>
    <w:rsid w:val="003F73D5"/>
    <w:rsid w:val="00456805"/>
    <w:rsid w:val="00490438"/>
    <w:rsid w:val="005C37C6"/>
    <w:rsid w:val="00603FB9"/>
    <w:rsid w:val="006F1D89"/>
    <w:rsid w:val="007F2D97"/>
    <w:rsid w:val="009811D3"/>
    <w:rsid w:val="00A855BE"/>
    <w:rsid w:val="00AB1E58"/>
    <w:rsid w:val="00AD0FF5"/>
    <w:rsid w:val="00AD6A91"/>
    <w:rsid w:val="00B674C0"/>
    <w:rsid w:val="00D724EF"/>
    <w:rsid w:val="00E16194"/>
    <w:rsid w:val="00F0785B"/>
    <w:rsid w:val="00F9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6DC"/>
  <w15:chartTrackingRefBased/>
  <w15:docId w15:val="{592D64F0-4DA4-BC48-B3F0-188AF98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3FB9"/>
    <w:pPr>
      <w:ind w:left="720"/>
      <w:contextualSpacing/>
    </w:pPr>
  </w:style>
  <w:style w:type="paragraph" w:customStyle="1" w:styleId="error-msg">
    <w:name w:val="error-msg"/>
    <w:basedOn w:val="Standard"/>
    <w:rsid w:val="001A4B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CAEAB-C5C5-D142-9652-1FD3744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a Neumann</dc:creator>
  <cp:keywords/>
  <dc:description/>
  <cp:lastModifiedBy>Svea Neumann</cp:lastModifiedBy>
  <cp:revision>16</cp:revision>
  <cp:lastPrinted>2021-03-16T12:26:00Z</cp:lastPrinted>
  <dcterms:created xsi:type="dcterms:W3CDTF">2021-11-08T15:33:00Z</dcterms:created>
  <dcterms:modified xsi:type="dcterms:W3CDTF">2021-11-09T12:59:00Z</dcterms:modified>
</cp:coreProperties>
</file>